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1F6" w:rsidRPr="007A6F00" w:rsidRDefault="003A30B8">
      <w:pPr>
        <w:rPr>
          <w:b/>
          <w:sz w:val="24"/>
          <w:szCs w:val="24"/>
        </w:rPr>
      </w:pPr>
      <w:bookmarkStart w:id="0" w:name="_GoBack"/>
      <w:bookmarkEnd w:id="0"/>
      <w:r w:rsidRPr="007A6F00">
        <w:rPr>
          <w:b/>
          <w:sz w:val="24"/>
          <w:szCs w:val="24"/>
        </w:rPr>
        <w:t xml:space="preserve">Directors Report. </w:t>
      </w:r>
    </w:p>
    <w:p w:rsidR="00AF1391" w:rsidRPr="007A6F00" w:rsidRDefault="007C51F6" w:rsidP="00AF1391">
      <w:pPr>
        <w:rPr>
          <w:b/>
          <w:sz w:val="24"/>
          <w:szCs w:val="24"/>
        </w:rPr>
      </w:pPr>
      <w:r w:rsidRPr="007A6F00">
        <w:rPr>
          <w:b/>
          <w:sz w:val="24"/>
          <w:szCs w:val="24"/>
        </w:rPr>
        <w:t>Stone Soup</w:t>
      </w:r>
    </w:p>
    <w:p w:rsidR="00AF1391" w:rsidRPr="007A6F00" w:rsidRDefault="00AF1391" w:rsidP="00AF1391">
      <w:pPr>
        <w:rPr>
          <w:sz w:val="24"/>
          <w:szCs w:val="24"/>
        </w:rPr>
      </w:pPr>
      <w:r w:rsidRPr="007A6F00">
        <w:rPr>
          <w:sz w:val="24"/>
          <w:szCs w:val="24"/>
        </w:rPr>
        <w:t>Three soldiers trudged down a road in a strange country. They were on their way home from the wars. Besides being tired, they were hungry. In fact, they had eaten nothing for two days.</w:t>
      </w:r>
    </w:p>
    <w:p w:rsidR="00AF1391" w:rsidRPr="007A6F00" w:rsidRDefault="00AF1391" w:rsidP="00AF1391">
      <w:pPr>
        <w:rPr>
          <w:sz w:val="24"/>
          <w:szCs w:val="24"/>
        </w:rPr>
      </w:pPr>
      <w:r w:rsidRPr="007A6F00">
        <w:rPr>
          <w:sz w:val="24"/>
          <w:szCs w:val="24"/>
        </w:rPr>
        <w:t>"How I would like a good dinner tonight,” said the first. “But all that is impossible,” said the third. “We must march on.” Ahead of them they saw the lights of a village.</w:t>
      </w:r>
    </w:p>
    <w:p w:rsidR="00AF1391" w:rsidRPr="007A6F00" w:rsidRDefault="00AF1391" w:rsidP="00AF1391">
      <w:pPr>
        <w:rPr>
          <w:sz w:val="24"/>
          <w:szCs w:val="24"/>
        </w:rPr>
      </w:pPr>
      <w:r w:rsidRPr="007A6F00">
        <w:rPr>
          <w:sz w:val="24"/>
          <w:szCs w:val="24"/>
        </w:rPr>
        <w:t>Now the peasants of that place feared strangers. When they heard that three soldiers were coming down the road, they talked among themselves.</w:t>
      </w:r>
    </w:p>
    <w:p w:rsidR="00AF1391" w:rsidRPr="007A6F00" w:rsidRDefault="00AF1391" w:rsidP="00AF1391">
      <w:pPr>
        <w:rPr>
          <w:sz w:val="24"/>
          <w:szCs w:val="24"/>
        </w:rPr>
      </w:pPr>
      <w:r w:rsidRPr="007A6F00">
        <w:rPr>
          <w:sz w:val="24"/>
          <w:szCs w:val="24"/>
        </w:rPr>
        <w:t>“Here come three soldiers. Soldiers are always hungry. But we have little enough for ourselves.” And they hurried to hide their food.</w:t>
      </w:r>
    </w:p>
    <w:p w:rsidR="00AF1391" w:rsidRPr="007A6F00" w:rsidRDefault="00AF1391" w:rsidP="00AF1391">
      <w:pPr>
        <w:rPr>
          <w:sz w:val="24"/>
          <w:szCs w:val="24"/>
        </w:rPr>
      </w:pPr>
      <w:r w:rsidRPr="007A6F00">
        <w:rPr>
          <w:sz w:val="24"/>
          <w:szCs w:val="24"/>
        </w:rPr>
        <w:t>Sacks of barley, buckets of milk, cabbages and potatoes</w:t>
      </w:r>
      <w:r w:rsidR="007B7365" w:rsidRPr="007A6F00">
        <w:rPr>
          <w:sz w:val="24"/>
          <w:szCs w:val="24"/>
        </w:rPr>
        <w:t xml:space="preserve"> and meat were </w:t>
      </w:r>
      <w:r w:rsidRPr="007A6F00">
        <w:rPr>
          <w:sz w:val="24"/>
          <w:szCs w:val="24"/>
        </w:rPr>
        <w:t xml:space="preserve">hidden. This damaged </w:t>
      </w:r>
      <w:r w:rsidR="00AF208A" w:rsidRPr="007A6F00">
        <w:rPr>
          <w:sz w:val="24"/>
          <w:szCs w:val="24"/>
        </w:rPr>
        <w:t>village were</w:t>
      </w:r>
      <w:r w:rsidRPr="007A6F00">
        <w:rPr>
          <w:sz w:val="24"/>
          <w:szCs w:val="24"/>
        </w:rPr>
        <w:t xml:space="preserve"> sure that is was better to avoid failure by playing safe. They hid all they had to eat. Then – they waited.</w:t>
      </w:r>
    </w:p>
    <w:p w:rsidR="00AF1391" w:rsidRPr="007A6F00" w:rsidRDefault="00AF1391" w:rsidP="00AF1391">
      <w:pPr>
        <w:rPr>
          <w:sz w:val="24"/>
          <w:szCs w:val="24"/>
        </w:rPr>
      </w:pPr>
      <w:r w:rsidRPr="007A6F00">
        <w:rPr>
          <w:sz w:val="24"/>
          <w:szCs w:val="24"/>
        </w:rPr>
        <w:t>The soldiers stopped first at the house.</w:t>
      </w:r>
      <w:r w:rsidR="00AF208A" w:rsidRPr="007A6F00">
        <w:rPr>
          <w:sz w:val="24"/>
          <w:szCs w:val="24"/>
        </w:rPr>
        <w:t xml:space="preserve"> </w:t>
      </w:r>
      <w:r w:rsidRPr="007A6F00">
        <w:rPr>
          <w:sz w:val="24"/>
          <w:szCs w:val="24"/>
        </w:rPr>
        <w:t xml:space="preserve">“Good evening to you,” can you spare any </w:t>
      </w:r>
      <w:r w:rsidR="00AF208A" w:rsidRPr="007A6F00">
        <w:rPr>
          <w:sz w:val="24"/>
          <w:szCs w:val="24"/>
        </w:rPr>
        <w:t xml:space="preserve">food? </w:t>
      </w:r>
      <w:r w:rsidRPr="007A6F00">
        <w:rPr>
          <w:sz w:val="24"/>
          <w:szCs w:val="24"/>
        </w:rPr>
        <w:t>“We have had no food for ourselves for three days,” said the villager. “It has been a poor harvest.”</w:t>
      </w:r>
    </w:p>
    <w:p w:rsidR="00AF1391" w:rsidRPr="007A6F00" w:rsidRDefault="00AF1391" w:rsidP="00AF1391">
      <w:pPr>
        <w:rPr>
          <w:sz w:val="24"/>
          <w:szCs w:val="24"/>
        </w:rPr>
      </w:pPr>
      <w:r w:rsidRPr="007A6F00">
        <w:rPr>
          <w:sz w:val="24"/>
          <w:szCs w:val="24"/>
        </w:rPr>
        <w:t>The three soldiers went on the house of A</w:t>
      </w:r>
      <w:r w:rsidR="00AF208A" w:rsidRPr="007A6F00">
        <w:rPr>
          <w:sz w:val="24"/>
          <w:szCs w:val="24"/>
        </w:rPr>
        <w:t xml:space="preserve">lbert and Louise. </w:t>
      </w:r>
      <w:r w:rsidRPr="007A6F00">
        <w:rPr>
          <w:sz w:val="24"/>
          <w:szCs w:val="24"/>
        </w:rPr>
        <w:t>“Could you spare a bit of food?  “We gave all we could spare to</w:t>
      </w:r>
      <w:r w:rsidR="00AF208A" w:rsidRPr="007A6F00">
        <w:rPr>
          <w:sz w:val="24"/>
          <w:szCs w:val="24"/>
        </w:rPr>
        <w:t xml:space="preserve"> soldiers who came before you.” </w:t>
      </w:r>
      <w:r w:rsidRPr="007A6F00">
        <w:rPr>
          <w:sz w:val="24"/>
          <w:szCs w:val="24"/>
        </w:rPr>
        <w:t>At Vincent and Marie’s the answer was the same.  It had been a poor harvest and all the grain must be kept for seed.</w:t>
      </w:r>
    </w:p>
    <w:p w:rsidR="00AF1391" w:rsidRPr="007A6F00" w:rsidRDefault="00AF1391" w:rsidP="00AF1391">
      <w:pPr>
        <w:rPr>
          <w:sz w:val="24"/>
          <w:szCs w:val="24"/>
        </w:rPr>
      </w:pPr>
      <w:r w:rsidRPr="007A6F00">
        <w:rPr>
          <w:sz w:val="24"/>
          <w:szCs w:val="24"/>
        </w:rPr>
        <w:t xml:space="preserve">So it went all through the village. Not a peasant had any food to give away. They all had good reasons. </w:t>
      </w:r>
      <w:r w:rsidR="00AF208A" w:rsidRPr="007A6F00">
        <w:rPr>
          <w:sz w:val="24"/>
          <w:szCs w:val="24"/>
        </w:rPr>
        <w:t>They all had a reason to not take a risk</w:t>
      </w:r>
      <w:r w:rsidR="007B7365" w:rsidRPr="007A6F00">
        <w:rPr>
          <w:sz w:val="24"/>
          <w:szCs w:val="24"/>
        </w:rPr>
        <w:t xml:space="preserve">. </w:t>
      </w:r>
      <w:r w:rsidRPr="007A6F00">
        <w:rPr>
          <w:sz w:val="24"/>
          <w:szCs w:val="24"/>
        </w:rPr>
        <w:t>The villagers stood in the street and sighed. The</w:t>
      </w:r>
      <w:r w:rsidR="00AF208A" w:rsidRPr="007A6F00">
        <w:rPr>
          <w:sz w:val="24"/>
          <w:szCs w:val="24"/>
        </w:rPr>
        <w:t>y</w:t>
      </w:r>
      <w:r w:rsidRPr="007A6F00">
        <w:rPr>
          <w:sz w:val="24"/>
          <w:szCs w:val="24"/>
        </w:rPr>
        <w:t xml:space="preserve"> looked as hungry as they could.</w:t>
      </w:r>
    </w:p>
    <w:p w:rsidR="00AF1391" w:rsidRPr="007A6F00" w:rsidRDefault="00AF1391" w:rsidP="00AF1391">
      <w:pPr>
        <w:rPr>
          <w:sz w:val="24"/>
          <w:szCs w:val="24"/>
        </w:rPr>
      </w:pPr>
      <w:r w:rsidRPr="007A6F00">
        <w:rPr>
          <w:sz w:val="24"/>
          <w:szCs w:val="24"/>
        </w:rPr>
        <w:t xml:space="preserve">Then the first soldier called out, “We are three hungry soldiers in a strange land. We have asked you for food and you have no food. Well then, </w:t>
      </w:r>
      <w:r w:rsidR="00AF208A" w:rsidRPr="007A6F00">
        <w:rPr>
          <w:sz w:val="24"/>
          <w:szCs w:val="24"/>
        </w:rPr>
        <w:t>we’ll have to make stone soup.”</w:t>
      </w:r>
    </w:p>
    <w:p w:rsidR="00AF1391" w:rsidRPr="007A6F00" w:rsidRDefault="00AF1391" w:rsidP="00AF1391">
      <w:pPr>
        <w:rPr>
          <w:sz w:val="24"/>
          <w:szCs w:val="24"/>
        </w:rPr>
      </w:pPr>
      <w:r w:rsidRPr="007A6F00">
        <w:rPr>
          <w:sz w:val="24"/>
          <w:szCs w:val="24"/>
        </w:rPr>
        <w:t>Stone soup? That wo</w:t>
      </w:r>
      <w:r w:rsidR="00AF208A" w:rsidRPr="007A6F00">
        <w:rPr>
          <w:sz w:val="24"/>
          <w:szCs w:val="24"/>
        </w:rPr>
        <w:t xml:space="preserve">uld be something to know about. </w:t>
      </w:r>
      <w:r w:rsidRPr="007A6F00">
        <w:rPr>
          <w:sz w:val="24"/>
          <w:szCs w:val="24"/>
        </w:rPr>
        <w:t>“First, we’ll need a large iron pot,” t</w:t>
      </w:r>
      <w:r w:rsidR="00AF208A" w:rsidRPr="007A6F00">
        <w:rPr>
          <w:sz w:val="24"/>
          <w:szCs w:val="24"/>
        </w:rPr>
        <w:t xml:space="preserve">he soldiers said. </w:t>
      </w:r>
      <w:r w:rsidRPr="007A6F00">
        <w:rPr>
          <w:sz w:val="24"/>
          <w:szCs w:val="24"/>
        </w:rPr>
        <w:t>The peasants brought the largest pot they could</w:t>
      </w:r>
      <w:r w:rsidR="00AF208A" w:rsidRPr="007A6F00">
        <w:rPr>
          <w:sz w:val="24"/>
          <w:szCs w:val="24"/>
        </w:rPr>
        <w:t xml:space="preserve"> find. How else to cook enough? </w:t>
      </w:r>
      <w:r w:rsidRPr="007A6F00">
        <w:rPr>
          <w:sz w:val="24"/>
          <w:szCs w:val="24"/>
        </w:rPr>
        <w:t xml:space="preserve">And now, water to </w:t>
      </w:r>
      <w:r w:rsidR="00AF208A" w:rsidRPr="007A6F00">
        <w:rPr>
          <w:sz w:val="24"/>
          <w:szCs w:val="24"/>
        </w:rPr>
        <w:t xml:space="preserve">fill it and a fire to heat it.” </w:t>
      </w:r>
      <w:r w:rsidRPr="007A6F00">
        <w:rPr>
          <w:sz w:val="24"/>
          <w:szCs w:val="24"/>
        </w:rPr>
        <w:t>A fire was built and the pot was set to boil.</w:t>
      </w:r>
    </w:p>
    <w:p w:rsidR="00AF1391" w:rsidRPr="007A6F00" w:rsidRDefault="007B7365" w:rsidP="00AF1391">
      <w:pPr>
        <w:rPr>
          <w:sz w:val="24"/>
          <w:szCs w:val="24"/>
        </w:rPr>
      </w:pPr>
      <w:r w:rsidRPr="007A6F00">
        <w:rPr>
          <w:sz w:val="24"/>
          <w:szCs w:val="24"/>
        </w:rPr>
        <w:t>“And now,</w:t>
      </w:r>
      <w:r w:rsidR="00AF1391" w:rsidRPr="007A6F00">
        <w:rPr>
          <w:sz w:val="24"/>
          <w:szCs w:val="24"/>
        </w:rPr>
        <w:t xml:space="preserve"> if you pleas</w:t>
      </w:r>
      <w:r w:rsidR="00AF208A" w:rsidRPr="007A6F00">
        <w:rPr>
          <w:sz w:val="24"/>
          <w:szCs w:val="24"/>
        </w:rPr>
        <w:t xml:space="preserve">e, three round, smooth stones.” </w:t>
      </w:r>
      <w:r w:rsidR="00AF1391" w:rsidRPr="007A6F00">
        <w:rPr>
          <w:sz w:val="24"/>
          <w:szCs w:val="24"/>
        </w:rPr>
        <w:t>The peasants’ eyes grew round as they watched the soldier</w:t>
      </w:r>
      <w:r w:rsidR="00AF208A" w:rsidRPr="007A6F00">
        <w:rPr>
          <w:sz w:val="24"/>
          <w:szCs w:val="24"/>
        </w:rPr>
        <w:t>s drop the stones into the pot.</w:t>
      </w:r>
      <w:r w:rsidRPr="007A6F00">
        <w:rPr>
          <w:sz w:val="24"/>
          <w:szCs w:val="24"/>
        </w:rPr>
        <w:t xml:space="preserve"> </w:t>
      </w:r>
      <w:r w:rsidR="00AF1391" w:rsidRPr="007A6F00">
        <w:rPr>
          <w:sz w:val="24"/>
          <w:szCs w:val="24"/>
        </w:rPr>
        <w:t>“Any soup needs salt and pepper,” said the soldiers, as they began to stir.</w:t>
      </w:r>
    </w:p>
    <w:p w:rsidR="00AF1391" w:rsidRPr="007A6F00" w:rsidRDefault="00AF1391" w:rsidP="00AF1391">
      <w:pPr>
        <w:rPr>
          <w:sz w:val="24"/>
          <w:szCs w:val="24"/>
        </w:rPr>
      </w:pPr>
      <w:r w:rsidRPr="007A6F00">
        <w:rPr>
          <w:sz w:val="24"/>
          <w:szCs w:val="24"/>
        </w:rPr>
        <w:t>Childre</w:t>
      </w:r>
      <w:r w:rsidR="00AF208A" w:rsidRPr="007A6F00">
        <w:rPr>
          <w:sz w:val="24"/>
          <w:szCs w:val="24"/>
        </w:rPr>
        <w:t xml:space="preserve">n ran to fetch salt and pepper. </w:t>
      </w:r>
      <w:r w:rsidRPr="007A6F00">
        <w:rPr>
          <w:sz w:val="24"/>
          <w:szCs w:val="24"/>
        </w:rPr>
        <w:t>“Stones like these generally make good soup. But oh, if there were car</w:t>
      </w:r>
      <w:r w:rsidR="00AF208A" w:rsidRPr="007A6F00">
        <w:rPr>
          <w:sz w:val="24"/>
          <w:szCs w:val="24"/>
        </w:rPr>
        <w:t>rots, it would be much better.”</w:t>
      </w:r>
      <w:r w:rsidRPr="007A6F00">
        <w:rPr>
          <w:sz w:val="24"/>
          <w:szCs w:val="24"/>
        </w:rPr>
        <w:t xml:space="preserve"> I have a carrot or two,” said Francoise, and off she ran.</w:t>
      </w:r>
    </w:p>
    <w:p w:rsidR="00AF1391" w:rsidRPr="007A6F00" w:rsidRDefault="00AF1391" w:rsidP="00AF1391">
      <w:pPr>
        <w:rPr>
          <w:sz w:val="24"/>
          <w:szCs w:val="24"/>
        </w:rPr>
      </w:pPr>
      <w:r w:rsidRPr="007A6F00">
        <w:rPr>
          <w:sz w:val="24"/>
          <w:szCs w:val="24"/>
        </w:rPr>
        <w:lastRenderedPageBreak/>
        <w:t>She c</w:t>
      </w:r>
      <w:r w:rsidR="00AF208A" w:rsidRPr="007A6F00">
        <w:rPr>
          <w:sz w:val="24"/>
          <w:szCs w:val="24"/>
        </w:rPr>
        <w:t>ame back with her apron fill of carrot “S</w:t>
      </w:r>
      <w:r w:rsidRPr="007A6F00">
        <w:rPr>
          <w:sz w:val="24"/>
          <w:szCs w:val="24"/>
        </w:rPr>
        <w:t>tone soup should have cabbage,” said the soldiers as they sliced the carrots into the pot. “But no use asking for what you don't have.”</w:t>
      </w:r>
      <w:r w:rsidR="00AF208A" w:rsidRPr="007A6F00">
        <w:rPr>
          <w:sz w:val="24"/>
          <w:szCs w:val="24"/>
        </w:rPr>
        <w:t xml:space="preserve"> </w:t>
      </w:r>
      <w:r w:rsidRPr="007A6F00">
        <w:rPr>
          <w:sz w:val="24"/>
          <w:szCs w:val="24"/>
        </w:rPr>
        <w:t>“I think I could find a</w:t>
      </w:r>
      <w:r w:rsidR="00AF208A" w:rsidRPr="007A6F00">
        <w:rPr>
          <w:sz w:val="24"/>
          <w:szCs w:val="24"/>
        </w:rPr>
        <w:t xml:space="preserve"> </w:t>
      </w:r>
      <w:r w:rsidRPr="007A6F00">
        <w:rPr>
          <w:sz w:val="24"/>
          <w:szCs w:val="24"/>
        </w:rPr>
        <w:t>cabbage somewhere,” said Marie and she hurried home. Back she came with three cabbages f</w:t>
      </w:r>
      <w:r w:rsidR="00AF208A" w:rsidRPr="007A6F00">
        <w:rPr>
          <w:sz w:val="24"/>
          <w:szCs w:val="24"/>
        </w:rPr>
        <w:t xml:space="preserve">rom the cupboard under the bed. </w:t>
      </w:r>
      <w:r w:rsidRPr="007A6F00">
        <w:rPr>
          <w:sz w:val="24"/>
          <w:szCs w:val="24"/>
        </w:rPr>
        <w:t xml:space="preserve">“If we only had a bit of beef and a few potatoes, this soup would be good enough for a rich man's </w:t>
      </w:r>
      <w:r w:rsidR="00AF208A" w:rsidRPr="007A6F00">
        <w:rPr>
          <w:sz w:val="24"/>
          <w:szCs w:val="24"/>
        </w:rPr>
        <w:t>table,</w:t>
      </w:r>
      <w:r w:rsidRPr="007A6F00">
        <w:rPr>
          <w:sz w:val="24"/>
          <w:szCs w:val="24"/>
        </w:rPr>
        <w:t>”</w:t>
      </w:r>
      <w:r w:rsidR="00AF208A" w:rsidRPr="007A6F00">
        <w:rPr>
          <w:sz w:val="24"/>
          <w:szCs w:val="24"/>
        </w:rPr>
        <w:t xml:space="preserve"> </w:t>
      </w:r>
      <w:r w:rsidRPr="007A6F00">
        <w:rPr>
          <w:sz w:val="24"/>
          <w:szCs w:val="24"/>
        </w:rPr>
        <w:t xml:space="preserve">The peasants remembered their potatoes and the sides of beef </w:t>
      </w:r>
      <w:r w:rsidR="00AF208A" w:rsidRPr="007A6F00">
        <w:rPr>
          <w:sz w:val="24"/>
          <w:szCs w:val="24"/>
        </w:rPr>
        <w:t>they</w:t>
      </w:r>
      <w:r w:rsidRPr="007A6F00">
        <w:rPr>
          <w:sz w:val="24"/>
          <w:szCs w:val="24"/>
        </w:rPr>
        <w:t xml:space="preserve"> ran to fetch them.</w:t>
      </w:r>
      <w:r w:rsidR="00AF208A" w:rsidRPr="007A6F00">
        <w:rPr>
          <w:sz w:val="24"/>
          <w:szCs w:val="24"/>
        </w:rPr>
        <w:t xml:space="preserve"> </w:t>
      </w:r>
      <w:r w:rsidRPr="007A6F00">
        <w:rPr>
          <w:sz w:val="24"/>
          <w:szCs w:val="24"/>
        </w:rPr>
        <w:t xml:space="preserve">A rich </w:t>
      </w:r>
      <w:r w:rsidR="00AF208A" w:rsidRPr="007A6F00">
        <w:rPr>
          <w:sz w:val="24"/>
          <w:szCs w:val="24"/>
        </w:rPr>
        <w:t>town’s</w:t>
      </w:r>
      <w:r w:rsidRPr="007A6F00">
        <w:rPr>
          <w:sz w:val="24"/>
          <w:szCs w:val="24"/>
        </w:rPr>
        <w:t xml:space="preserve"> soup – and all from a few stones. It seemed like magic!</w:t>
      </w:r>
      <w:r w:rsidR="00AF208A" w:rsidRPr="007A6F00">
        <w:rPr>
          <w:sz w:val="24"/>
          <w:szCs w:val="24"/>
        </w:rPr>
        <w:t xml:space="preserve"> </w:t>
      </w:r>
      <w:r w:rsidRPr="007A6F00">
        <w:rPr>
          <w:sz w:val="24"/>
          <w:szCs w:val="24"/>
        </w:rPr>
        <w:t>“</w:t>
      </w:r>
      <w:r w:rsidR="00D04E67" w:rsidRPr="007A6F00">
        <w:rPr>
          <w:sz w:val="24"/>
          <w:szCs w:val="24"/>
        </w:rPr>
        <w:t>If</w:t>
      </w:r>
      <w:r w:rsidRPr="007A6F00">
        <w:rPr>
          <w:sz w:val="24"/>
          <w:szCs w:val="24"/>
        </w:rPr>
        <w:t xml:space="preserve"> we only had a little barley and a cup of milk! This would be fit for the king himself. Indeed he asked for just such a so</w:t>
      </w:r>
      <w:r w:rsidR="00AF208A" w:rsidRPr="007A6F00">
        <w:rPr>
          <w:sz w:val="24"/>
          <w:szCs w:val="24"/>
        </w:rPr>
        <w:t xml:space="preserve">up when last he dined with us.” </w:t>
      </w:r>
      <w:r w:rsidRPr="007A6F00">
        <w:rPr>
          <w:sz w:val="24"/>
          <w:szCs w:val="24"/>
        </w:rPr>
        <w:t>“But – no use asking for what you do</w:t>
      </w:r>
      <w:r w:rsidR="00E31759" w:rsidRPr="007A6F00">
        <w:rPr>
          <w:sz w:val="24"/>
          <w:szCs w:val="24"/>
        </w:rPr>
        <w:t xml:space="preserve">n’t have,” the soldiers sighed. </w:t>
      </w:r>
      <w:r w:rsidRPr="007A6F00">
        <w:rPr>
          <w:sz w:val="24"/>
          <w:szCs w:val="24"/>
        </w:rPr>
        <w:t xml:space="preserve">The peasants brought their barley </w:t>
      </w:r>
      <w:r w:rsidR="00AF208A" w:rsidRPr="007A6F00">
        <w:rPr>
          <w:sz w:val="24"/>
          <w:szCs w:val="24"/>
        </w:rPr>
        <w:t>and milk</w:t>
      </w:r>
      <w:r w:rsidRPr="007A6F00">
        <w:rPr>
          <w:sz w:val="24"/>
          <w:szCs w:val="24"/>
        </w:rPr>
        <w:t>. The soldiers stirred the barley and milk into the steaming b</w:t>
      </w:r>
      <w:r w:rsidR="00E31759" w:rsidRPr="007A6F00">
        <w:rPr>
          <w:sz w:val="24"/>
          <w:szCs w:val="24"/>
        </w:rPr>
        <w:t>roth while the peasants stared.</w:t>
      </w:r>
    </w:p>
    <w:p w:rsidR="00AF1391" w:rsidRPr="007A6F00" w:rsidRDefault="00AF208A" w:rsidP="00AF1391">
      <w:pPr>
        <w:rPr>
          <w:sz w:val="24"/>
          <w:szCs w:val="24"/>
        </w:rPr>
      </w:pPr>
      <w:r w:rsidRPr="007A6F00">
        <w:rPr>
          <w:sz w:val="24"/>
          <w:szCs w:val="24"/>
        </w:rPr>
        <w:t xml:space="preserve">At last the soup was ready. </w:t>
      </w:r>
      <w:r w:rsidR="00AF1391" w:rsidRPr="007A6F00">
        <w:rPr>
          <w:sz w:val="24"/>
          <w:szCs w:val="24"/>
        </w:rPr>
        <w:t>“All of you shall taste,” the soldiers said. “</w:t>
      </w:r>
      <w:r w:rsidR="00E31759" w:rsidRPr="007A6F00">
        <w:rPr>
          <w:sz w:val="24"/>
          <w:szCs w:val="24"/>
        </w:rPr>
        <w:t xml:space="preserve">But first a table must be </w:t>
      </w:r>
      <w:r w:rsidR="00D04E67" w:rsidRPr="007A6F00">
        <w:rPr>
          <w:sz w:val="24"/>
          <w:szCs w:val="24"/>
        </w:rPr>
        <w:t>set. “Great</w:t>
      </w:r>
      <w:r w:rsidRPr="007A6F00">
        <w:rPr>
          <w:sz w:val="24"/>
          <w:szCs w:val="24"/>
        </w:rPr>
        <w:t xml:space="preserve"> tables</w:t>
      </w:r>
      <w:r w:rsidR="00E31759" w:rsidRPr="007A6F00">
        <w:rPr>
          <w:sz w:val="24"/>
          <w:szCs w:val="24"/>
        </w:rPr>
        <w:t xml:space="preserve"> were placed in the square,</w:t>
      </w:r>
      <w:r w:rsidR="00AF1391" w:rsidRPr="007A6F00">
        <w:rPr>
          <w:sz w:val="24"/>
          <w:szCs w:val="24"/>
        </w:rPr>
        <w:t xml:space="preserve"> all around were lighted torches.</w:t>
      </w:r>
    </w:p>
    <w:p w:rsidR="00AF1391" w:rsidRPr="007A6F00" w:rsidRDefault="00AF1391" w:rsidP="00AF1391">
      <w:pPr>
        <w:rPr>
          <w:sz w:val="24"/>
          <w:szCs w:val="24"/>
        </w:rPr>
      </w:pPr>
      <w:r w:rsidRPr="007A6F00">
        <w:rPr>
          <w:sz w:val="24"/>
          <w:szCs w:val="24"/>
        </w:rPr>
        <w:t>Such a soup! How good it</w:t>
      </w:r>
      <w:r w:rsidR="00E31759" w:rsidRPr="007A6F00">
        <w:rPr>
          <w:sz w:val="24"/>
          <w:szCs w:val="24"/>
        </w:rPr>
        <w:t xml:space="preserve"> smelled! Truly fit for a king. </w:t>
      </w:r>
      <w:r w:rsidRPr="007A6F00">
        <w:rPr>
          <w:sz w:val="24"/>
          <w:szCs w:val="24"/>
        </w:rPr>
        <w:t>But then the peasants asked themselves, “Would not such a soup require bread – and a roast – and cider?” Soon a banquet was sprea</w:t>
      </w:r>
      <w:r w:rsidR="00E31759" w:rsidRPr="007A6F00">
        <w:rPr>
          <w:sz w:val="24"/>
          <w:szCs w:val="24"/>
        </w:rPr>
        <w:t>d and everyone sat down to eat.</w:t>
      </w:r>
    </w:p>
    <w:p w:rsidR="00AF1391" w:rsidRPr="007A6F00" w:rsidRDefault="00AF1391" w:rsidP="00AF1391">
      <w:pPr>
        <w:rPr>
          <w:sz w:val="24"/>
          <w:szCs w:val="24"/>
        </w:rPr>
      </w:pPr>
      <w:r w:rsidRPr="007A6F00">
        <w:rPr>
          <w:sz w:val="24"/>
          <w:szCs w:val="24"/>
        </w:rPr>
        <w:t>Never had there been such a feast. Never had the peasants tasted such sou</w:t>
      </w:r>
      <w:r w:rsidR="00E31759" w:rsidRPr="007A6F00">
        <w:rPr>
          <w:sz w:val="24"/>
          <w:szCs w:val="24"/>
        </w:rPr>
        <w:t>p. And fancy, made from stones!</w:t>
      </w:r>
    </w:p>
    <w:p w:rsidR="00AF1391" w:rsidRPr="007A6F00" w:rsidRDefault="00E31759" w:rsidP="00AF1391">
      <w:pPr>
        <w:rPr>
          <w:sz w:val="24"/>
          <w:szCs w:val="24"/>
        </w:rPr>
      </w:pPr>
      <w:r w:rsidRPr="007A6F00">
        <w:rPr>
          <w:sz w:val="24"/>
          <w:szCs w:val="24"/>
        </w:rPr>
        <w:t xml:space="preserve"> </w:t>
      </w:r>
      <w:r w:rsidR="00AF1391" w:rsidRPr="007A6F00">
        <w:rPr>
          <w:sz w:val="24"/>
          <w:szCs w:val="24"/>
        </w:rPr>
        <w:t>“Many thanks for what you have taught us,” the peasants said to the soldiers. “We shall never go hungry, now that we know</w:t>
      </w:r>
      <w:r w:rsidRPr="007A6F00">
        <w:rPr>
          <w:sz w:val="24"/>
          <w:szCs w:val="24"/>
        </w:rPr>
        <w:t xml:space="preserve"> how to make soup from stones.”</w:t>
      </w:r>
    </w:p>
    <w:p w:rsidR="00AF1391" w:rsidRDefault="00AF1391" w:rsidP="00AF1391">
      <w:pPr>
        <w:rPr>
          <w:sz w:val="24"/>
          <w:szCs w:val="24"/>
        </w:rPr>
      </w:pPr>
      <w:r w:rsidRPr="007A6F00">
        <w:rPr>
          <w:sz w:val="24"/>
          <w:szCs w:val="24"/>
        </w:rPr>
        <w:t>“Oh, it’s all in knowing how</w:t>
      </w:r>
      <w:r w:rsidR="00E31759" w:rsidRPr="007A6F00">
        <w:rPr>
          <w:sz w:val="24"/>
          <w:szCs w:val="24"/>
        </w:rPr>
        <w:t>, taking risks and working together</w:t>
      </w:r>
      <w:r w:rsidRPr="007A6F00">
        <w:rPr>
          <w:sz w:val="24"/>
          <w:szCs w:val="24"/>
        </w:rPr>
        <w:t xml:space="preserve">,” </w:t>
      </w:r>
      <w:r w:rsidR="00E31759" w:rsidRPr="007A6F00">
        <w:rPr>
          <w:sz w:val="24"/>
          <w:szCs w:val="24"/>
        </w:rPr>
        <w:t xml:space="preserve">“You see everyone has something to offer </w:t>
      </w:r>
      <w:r w:rsidRPr="007A6F00">
        <w:rPr>
          <w:sz w:val="24"/>
          <w:szCs w:val="24"/>
        </w:rPr>
        <w:t>said the soldiers, and off they went down the roa</w:t>
      </w:r>
      <w:r w:rsidR="00E31759" w:rsidRPr="007A6F00">
        <w:rPr>
          <w:sz w:val="24"/>
          <w:szCs w:val="24"/>
        </w:rPr>
        <w:t>d</w:t>
      </w:r>
    </w:p>
    <w:p w:rsidR="003A30B8" w:rsidRPr="007A6F00" w:rsidRDefault="003A30B8">
      <w:pPr>
        <w:rPr>
          <w:b/>
          <w:sz w:val="24"/>
          <w:szCs w:val="24"/>
        </w:rPr>
      </w:pPr>
      <w:r w:rsidRPr="007A6F00">
        <w:rPr>
          <w:b/>
          <w:sz w:val="24"/>
          <w:szCs w:val="24"/>
        </w:rPr>
        <w:t>DHR Extension</w:t>
      </w:r>
      <w:r w:rsidR="00E31759" w:rsidRPr="007A6F00">
        <w:rPr>
          <w:b/>
          <w:sz w:val="24"/>
          <w:szCs w:val="24"/>
        </w:rPr>
        <w:t xml:space="preserve"> </w:t>
      </w:r>
      <w:r w:rsidRPr="007A6F00">
        <w:rPr>
          <w:sz w:val="24"/>
          <w:szCs w:val="24"/>
        </w:rPr>
        <w:t xml:space="preserve">We </w:t>
      </w:r>
      <w:r w:rsidR="007C51F6" w:rsidRPr="007A6F00">
        <w:rPr>
          <w:sz w:val="24"/>
          <w:szCs w:val="24"/>
        </w:rPr>
        <w:t xml:space="preserve">were </w:t>
      </w:r>
      <w:r w:rsidRPr="007A6F00">
        <w:rPr>
          <w:sz w:val="24"/>
          <w:szCs w:val="24"/>
        </w:rPr>
        <w:t xml:space="preserve">granted an extension of the Deadline for the Sledge and Barkley Project from the Department of Historic Resources. The original deadline for the Hurricane repair project was Dec 30, 2022. The new deadline is December 31, 2023 </w:t>
      </w:r>
    </w:p>
    <w:p w:rsidR="009239A0" w:rsidRPr="007A6F00" w:rsidRDefault="00E31759">
      <w:pPr>
        <w:rPr>
          <w:sz w:val="24"/>
          <w:szCs w:val="24"/>
        </w:rPr>
      </w:pPr>
      <w:r w:rsidRPr="007A6F00">
        <w:rPr>
          <w:b/>
          <w:sz w:val="24"/>
          <w:szCs w:val="24"/>
        </w:rPr>
        <w:t xml:space="preserve">TRRC Grants </w:t>
      </w:r>
      <w:r w:rsidR="007C51F6" w:rsidRPr="007A6F00">
        <w:rPr>
          <w:sz w:val="24"/>
          <w:szCs w:val="24"/>
        </w:rPr>
        <w:t>On January 4</w:t>
      </w:r>
      <w:r w:rsidR="007C51F6" w:rsidRPr="007A6F00">
        <w:rPr>
          <w:sz w:val="24"/>
          <w:szCs w:val="24"/>
          <w:vertAlign w:val="superscript"/>
        </w:rPr>
        <w:t>th</w:t>
      </w:r>
      <w:r w:rsidR="007C51F6" w:rsidRPr="007A6F00">
        <w:rPr>
          <w:sz w:val="24"/>
          <w:szCs w:val="24"/>
        </w:rPr>
        <w:t xml:space="preserve"> and 5</w:t>
      </w:r>
      <w:r w:rsidR="007C51F6" w:rsidRPr="007A6F00">
        <w:rPr>
          <w:sz w:val="24"/>
          <w:szCs w:val="24"/>
          <w:vertAlign w:val="superscript"/>
        </w:rPr>
        <w:t>th,</w:t>
      </w:r>
      <w:r w:rsidR="007C51F6" w:rsidRPr="007A6F00">
        <w:rPr>
          <w:sz w:val="24"/>
          <w:szCs w:val="24"/>
        </w:rPr>
        <w:t xml:space="preserve"> I attended the Tobacco Region Revitalization Committee meeting. On </w:t>
      </w:r>
      <w:r w:rsidRPr="007A6F00">
        <w:rPr>
          <w:sz w:val="24"/>
          <w:szCs w:val="24"/>
        </w:rPr>
        <w:t>Wednesday</w:t>
      </w:r>
      <w:r w:rsidR="007C51F6" w:rsidRPr="007A6F00">
        <w:rPr>
          <w:sz w:val="24"/>
          <w:szCs w:val="24"/>
        </w:rPr>
        <w:t xml:space="preserve"> </w:t>
      </w:r>
      <w:r w:rsidR="003B4F91" w:rsidRPr="007A6F00">
        <w:rPr>
          <w:sz w:val="24"/>
          <w:szCs w:val="24"/>
        </w:rPr>
        <w:t>night,</w:t>
      </w:r>
      <w:r w:rsidR="007C51F6" w:rsidRPr="007A6F00">
        <w:rPr>
          <w:sz w:val="24"/>
          <w:szCs w:val="24"/>
        </w:rPr>
        <w:t xml:space="preserve"> I </w:t>
      </w:r>
      <w:r w:rsidR="003B4F91" w:rsidRPr="007A6F00">
        <w:rPr>
          <w:sz w:val="24"/>
          <w:szCs w:val="24"/>
        </w:rPr>
        <w:t>attended the</w:t>
      </w:r>
      <w:r w:rsidR="007C51F6" w:rsidRPr="007A6F00">
        <w:rPr>
          <w:sz w:val="24"/>
          <w:szCs w:val="24"/>
        </w:rPr>
        <w:t xml:space="preserve"> TRRC reception</w:t>
      </w:r>
      <w:r w:rsidR="003B4F91" w:rsidRPr="007A6F00">
        <w:rPr>
          <w:sz w:val="24"/>
          <w:szCs w:val="24"/>
        </w:rPr>
        <w:t xml:space="preserve"> in Richmond</w:t>
      </w:r>
      <w:r w:rsidR="007C51F6" w:rsidRPr="007A6F00">
        <w:rPr>
          <w:sz w:val="24"/>
          <w:szCs w:val="24"/>
        </w:rPr>
        <w:t xml:space="preserve"> </w:t>
      </w:r>
      <w:r w:rsidR="003B4F91" w:rsidRPr="007A6F00">
        <w:rPr>
          <w:sz w:val="24"/>
          <w:szCs w:val="24"/>
        </w:rPr>
        <w:t>a great</w:t>
      </w:r>
      <w:r w:rsidR="007C51F6" w:rsidRPr="007A6F00">
        <w:rPr>
          <w:sz w:val="24"/>
          <w:szCs w:val="24"/>
        </w:rPr>
        <w:t xml:space="preserve"> opportunity for me to</w:t>
      </w:r>
      <w:r w:rsidR="003B4F91" w:rsidRPr="007A6F00">
        <w:rPr>
          <w:sz w:val="24"/>
          <w:szCs w:val="24"/>
        </w:rPr>
        <w:t xml:space="preserve"> network with new and existing government contacts as well as others in Economic Development. </w:t>
      </w:r>
      <w:r w:rsidR="007C51F6" w:rsidRPr="007A6F00">
        <w:rPr>
          <w:sz w:val="24"/>
          <w:szCs w:val="24"/>
        </w:rPr>
        <w:t xml:space="preserve">The commission approved three Grants for Brunswick County as well as a Go </w:t>
      </w:r>
      <w:r w:rsidR="003B4F91" w:rsidRPr="007A6F00">
        <w:rPr>
          <w:sz w:val="24"/>
          <w:szCs w:val="24"/>
        </w:rPr>
        <w:t xml:space="preserve">Virginia Grant </w:t>
      </w:r>
      <w:r w:rsidR="007C51F6" w:rsidRPr="007A6F00">
        <w:rPr>
          <w:sz w:val="24"/>
          <w:szCs w:val="24"/>
        </w:rPr>
        <w:t>to bring our</w:t>
      </w:r>
      <w:r w:rsidR="003B4F91" w:rsidRPr="007A6F00">
        <w:rPr>
          <w:sz w:val="24"/>
          <w:szCs w:val="24"/>
        </w:rPr>
        <w:t xml:space="preserve"> regions</w:t>
      </w:r>
      <w:r w:rsidR="007C51F6" w:rsidRPr="007A6F00">
        <w:rPr>
          <w:sz w:val="24"/>
          <w:szCs w:val="24"/>
        </w:rPr>
        <w:t xml:space="preserve"> parks to Tier 4 status. Tier 4 is considered site ready by the State of </w:t>
      </w:r>
      <w:r w:rsidR="003B4F91" w:rsidRPr="007A6F00">
        <w:rPr>
          <w:sz w:val="24"/>
          <w:szCs w:val="24"/>
        </w:rPr>
        <w:t>Virginia.</w:t>
      </w:r>
      <w:r w:rsidR="007C51F6" w:rsidRPr="007A6F00">
        <w:rPr>
          <w:sz w:val="24"/>
          <w:szCs w:val="24"/>
        </w:rPr>
        <w:t xml:space="preserve">  The IDA Grants will provide </w:t>
      </w:r>
      <w:r w:rsidR="003B4F91" w:rsidRPr="007A6F00">
        <w:rPr>
          <w:sz w:val="24"/>
          <w:szCs w:val="24"/>
        </w:rPr>
        <w:t xml:space="preserve">an additional </w:t>
      </w:r>
      <w:r w:rsidR="007C51F6" w:rsidRPr="007A6F00">
        <w:rPr>
          <w:sz w:val="24"/>
          <w:szCs w:val="24"/>
        </w:rPr>
        <w:t>$</w:t>
      </w:r>
      <w:r w:rsidR="003B4F91" w:rsidRPr="007A6F00">
        <w:rPr>
          <w:sz w:val="24"/>
          <w:szCs w:val="24"/>
        </w:rPr>
        <w:t xml:space="preserve">437,000 </w:t>
      </w:r>
      <w:r w:rsidR="00184AFB" w:rsidRPr="007A6F00">
        <w:rPr>
          <w:sz w:val="24"/>
          <w:szCs w:val="24"/>
        </w:rPr>
        <w:t>f</w:t>
      </w:r>
      <w:r w:rsidR="007C51F6" w:rsidRPr="007A6F00">
        <w:rPr>
          <w:sz w:val="24"/>
          <w:szCs w:val="24"/>
        </w:rPr>
        <w:t xml:space="preserve">or Sledge reconstruction </w:t>
      </w:r>
      <w:proofErr w:type="gramStart"/>
      <w:r w:rsidR="007C51F6" w:rsidRPr="007A6F00">
        <w:rPr>
          <w:sz w:val="24"/>
          <w:szCs w:val="24"/>
        </w:rPr>
        <w:t>and</w:t>
      </w:r>
      <w:proofErr w:type="gramEnd"/>
      <w:r w:rsidR="007C51F6" w:rsidRPr="007A6F00">
        <w:rPr>
          <w:sz w:val="24"/>
          <w:szCs w:val="24"/>
        </w:rPr>
        <w:t xml:space="preserve"> 500,000 toward the Alberta Agriculture Project</w:t>
      </w:r>
      <w:r w:rsidR="003B4F91" w:rsidRPr="007A6F00">
        <w:rPr>
          <w:sz w:val="24"/>
          <w:szCs w:val="24"/>
        </w:rPr>
        <w:t xml:space="preserve">. </w:t>
      </w:r>
    </w:p>
    <w:p w:rsidR="00EF5473" w:rsidRPr="007A6F00" w:rsidRDefault="00EF5473">
      <w:pPr>
        <w:rPr>
          <w:sz w:val="24"/>
          <w:szCs w:val="24"/>
        </w:rPr>
      </w:pPr>
      <w:r w:rsidRPr="007A6F00">
        <w:rPr>
          <w:sz w:val="24"/>
          <w:szCs w:val="24"/>
        </w:rPr>
        <w:t xml:space="preserve">In preparation for closing out TRRC Grant 3576 we submitted final invoices for </w:t>
      </w:r>
      <w:r w:rsidR="00184AFB" w:rsidRPr="007A6F00">
        <w:rPr>
          <w:sz w:val="24"/>
          <w:szCs w:val="24"/>
        </w:rPr>
        <w:t xml:space="preserve">a </w:t>
      </w:r>
      <w:r w:rsidRPr="007A6F00">
        <w:rPr>
          <w:sz w:val="24"/>
          <w:szCs w:val="24"/>
        </w:rPr>
        <w:t>remittance of 38,000. We await final approval</w:t>
      </w:r>
    </w:p>
    <w:p w:rsidR="009239A0" w:rsidRPr="007A6F00" w:rsidRDefault="00E31759">
      <w:pPr>
        <w:rPr>
          <w:b/>
          <w:sz w:val="24"/>
          <w:szCs w:val="24"/>
        </w:rPr>
      </w:pPr>
      <w:r w:rsidRPr="007A6F00">
        <w:rPr>
          <w:b/>
          <w:sz w:val="24"/>
          <w:szCs w:val="24"/>
        </w:rPr>
        <w:t xml:space="preserve">CTE </w:t>
      </w:r>
      <w:r w:rsidR="005160D3" w:rsidRPr="007A6F00">
        <w:rPr>
          <w:sz w:val="24"/>
          <w:szCs w:val="24"/>
        </w:rPr>
        <w:t>I was asked to serve on the Brunswick</w:t>
      </w:r>
      <w:r w:rsidR="009239A0" w:rsidRPr="007A6F00">
        <w:rPr>
          <w:sz w:val="24"/>
          <w:szCs w:val="24"/>
        </w:rPr>
        <w:t xml:space="preserve"> </w:t>
      </w:r>
      <w:r w:rsidR="005160D3" w:rsidRPr="007A6F00">
        <w:rPr>
          <w:sz w:val="24"/>
          <w:szCs w:val="24"/>
        </w:rPr>
        <w:t>Career &amp; technical Education (</w:t>
      </w:r>
      <w:r w:rsidR="009239A0" w:rsidRPr="007A6F00">
        <w:rPr>
          <w:sz w:val="24"/>
          <w:szCs w:val="24"/>
        </w:rPr>
        <w:t>CTE</w:t>
      </w:r>
      <w:r w:rsidR="005160D3" w:rsidRPr="007A6F00">
        <w:rPr>
          <w:sz w:val="24"/>
          <w:szCs w:val="24"/>
        </w:rPr>
        <w:t>)</w:t>
      </w:r>
      <w:r w:rsidR="009239A0" w:rsidRPr="007A6F00">
        <w:rPr>
          <w:sz w:val="24"/>
          <w:szCs w:val="24"/>
        </w:rPr>
        <w:t xml:space="preserve"> Advisory Committee</w:t>
      </w:r>
      <w:r w:rsidR="005160D3" w:rsidRPr="007A6F00">
        <w:rPr>
          <w:sz w:val="24"/>
          <w:szCs w:val="24"/>
        </w:rPr>
        <w:t xml:space="preserve">. CTE will help Brunswick County Public Schools students as they explore career options. This includes mentorships, hands on training and internships. The first meeting is </w:t>
      </w:r>
      <w:r w:rsidR="009239A0" w:rsidRPr="007A6F00">
        <w:rPr>
          <w:sz w:val="24"/>
          <w:szCs w:val="24"/>
        </w:rPr>
        <w:t>January 19</w:t>
      </w:r>
      <w:r w:rsidR="003B4F91" w:rsidRPr="007A6F00">
        <w:rPr>
          <w:sz w:val="24"/>
          <w:szCs w:val="24"/>
        </w:rPr>
        <w:t>,</w:t>
      </w:r>
      <w:r w:rsidR="009239A0" w:rsidRPr="007A6F00">
        <w:rPr>
          <w:sz w:val="24"/>
          <w:szCs w:val="24"/>
        </w:rPr>
        <w:t xml:space="preserve"> 2023</w:t>
      </w:r>
      <w:r w:rsidR="00586230" w:rsidRPr="007A6F00">
        <w:rPr>
          <w:sz w:val="24"/>
          <w:szCs w:val="24"/>
        </w:rPr>
        <w:t xml:space="preserve">. I have </w:t>
      </w:r>
      <w:r w:rsidR="005160D3" w:rsidRPr="007A6F00">
        <w:rPr>
          <w:sz w:val="24"/>
          <w:szCs w:val="24"/>
        </w:rPr>
        <w:t xml:space="preserve">also </w:t>
      </w:r>
      <w:r w:rsidR="00586230" w:rsidRPr="007A6F00">
        <w:rPr>
          <w:sz w:val="24"/>
          <w:szCs w:val="24"/>
        </w:rPr>
        <w:t xml:space="preserve">committed to assisting with the program. </w:t>
      </w:r>
      <w:r w:rsidR="007C51F6" w:rsidRPr="007A6F00">
        <w:rPr>
          <w:sz w:val="24"/>
          <w:szCs w:val="24"/>
        </w:rPr>
        <w:t xml:space="preserve">I have also </w:t>
      </w:r>
      <w:r w:rsidR="003B4F91" w:rsidRPr="007A6F00">
        <w:rPr>
          <w:sz w:val="24"/>
          <w:szCs w:val="24"/>
        </w:rPr>
        <w:t>reached out to GeoTech, they provide</w:t>
      </w:r>
      <w:r w:rsidR="007C51F6" w:rsidRPr="007A6F00">
        <w:rPr>
          <w:sz w:val="24"/>
          <w:szCs w:val="24"/>
        </w:rPr>
        <w:t xml:space="preserve"> </w:t>
      </w:r>
      <w:r w:rsidR="003B4F91" w:rsidRPr="007A6F00">
        <w:rPr>
          <w:sz w:val="24"/>
          <w:szCs w:val="24"/>
        </w:rPr>
        <w:t xml:space="preserve">high tech in-depth </w:t>
      </w:r>
      <w:r w:rsidR="007C51F6" w:rsidRPr="007A6F00">
        <w:rPr>
          <w:sz w:val="24"/>
          <w:szCs w:val="24"/>
        </w:rPr>
        <w:t xml:space="preserve">equipment </w:t>
      </w:r>
      <w:r w:rsidR="003B4F91" w:rsidRPr="007A6F00">
        <w:rPr>
          <w:sz w:val="24"/>
          <w:szCs w:val="24"/>
        </w:rPr>
        <w:t>labs including</w:t>
      </w:r>
      <w:r w:rsidR="007C51F6" w:rsidRPr="007A6F00">
        <w:rPr>
          <w:sz w:val="24"/>
          <w:szCs w:val="24"/>
        </w:rPr>
        <w:t xml:space="preserve"> 3D printing</w:t>
      </w:r>
      <w:r w:rsidR="003B4F91" w:rsidRPr="007A6F00">
        <w:rPr>
          <w:sz w:val="24"/>
          <w:szCs w:val="24"/>
        </w:rPr>
        <w:t>, CEA and much more</w:t>
      </w:r>
      <w:r w:rsidR="007C51F6" w:rsidRPr="007A6F00">
        <w:rPr>
          <w:sz w:val="24"/>
          <w:szCs w:val="24"/>
        </w:rPr>
        <w:t xml:space="preserve"> to grammar schools. There is the possibility of a </w:t>
      </w:r>
      <w:r w:rsidR="003B4F91" w:rsidRPr="007A6F00">
        <w:rPr>
          <w:sz w:val="24"/>
          <w:szCs w:val="24"/>
        </w:rPr>
        <w:t>$</w:t>
      </w:r>
      <w:r w:rsidR="00297DE5" w:rsidRPr="007A6F00">
        <w:rPr>
          <w:sz w:val="24"/>
          <w:szCs w:val="24"/>
        </w:rPr>
        <w:t xml:space="preserve">55,000 </w:t>
      </w:r>
      <w:r w:rsidR="007C51F6" w:rsidRPr="007A6F00">
        <w:rPr>
          <w:sz w:val="24"/>
          <w:szCs w:val="24"/>
        </w:rPr>
        <w:t>gran</w:t>
      </w:r>
      <w:r w:rsidR="00297DE5" w:rsidRPr="007A6F00">
        <w:rPr>
          <w:sz w:val="24"/>
          <w:szCs w:val="24"/>
        </w:rPr>
        <w:t>t</w:t>
      </w:r>
      <w:r w:rsidR="007C51F6" w:rsidRPr="007A6F00">
        <w:rPr>
          <w:sz w:val="24"/>
          <w:szCs w:val="24"/>
        </w:rPr>
        <w:t xml:space="preserve"> to Brunswick County Public Schools. </w:t>
      </w:r>
      <w:r w:rsidR="003B4F91" w:rsidRPr="007A6F00">
        <w:rPr>
          <w:sz w:val="24"/>
          <w:szCs w:val="24"/>
        </w:rPr>
        <w:t xml:space="preserve">In order to bring our economy into the future our children must be aware of their options early on. </w:t>
      </w:r>
    </w:p>
    <w:p w:rsidR="00E31759" w:rsidRPr="007A6F00" w:rsidRDefault="00E31759">
      <w:pPr>
        <w:rPr>
          <w:sz w:val="24"/>
          <w:szCs w:val="24"/>
        </w:rPr>
      </w:pPr>
      <w:r w:rsidRPr="007A6F00">
        <w:rPr>
          <w:b/>
          <w:sz w:val="24"/>
          <w:szCs w:val="24"/>
        </w:rPr>
        <w:t>I 85 North.</w:t>
      </w:r>
      <w:r w:rsidRPr="007A6F00">
        <w:rPr>
          <w:sz w:val="24"/>
          <w:szCs w:val="24"/>
        </w:rPr>
        <w:t xml:space="preserve"> The Department of Health informed us that our water system is in compliance in regards to chlorination residuals. The methods sug</w:t>
      </w:r>
      <w:r w:rsidR="00184AFB" w:rsidRPr="007A6F00">
        <w:rPr>
          <w:sz w:val="24"/>
          <w:szCs w:val="24"/>
        </w:rPr>
        <w:t>gested by our Engineers have had</w:t>
      </w:r>
      <w:r w:rsidRPr="007A6F00">
        <w:rPr>
          <w:sz w:val="24"/>
          <w:szCs w:val="24"/>
        </w:rPr>
        <w:t xml:space="preserve"> good results. Lawrenceville and the IDA Continue to work together to</w:t>
      </w:r>
      <w:r w:rsidR="00297DE5" w:rsidRPr="007A6F00">
        <w:rPr>
          <w:sz w:val="24"/>
          <w:szCs w:val="24"/>
        </w:rPr>
        <w:t xml:space="preserve"> keep the system in compliance with the new regulations. </w:t>
      </w:r>
    </w:p>
    <w:p w:rsidR="00297DE5" w:rsidRPr="007A6F00" w:rsidRDefault="00EF5473">
      <w:pPr>
        <w:rPr>
          <w:sz w:val="24"/>
          <w:szCs w:val="24"/>
        </w:rPr>
      </w:pPr>
      <w:r w:rsidRPr="007A6F00">
        <w:rPr>
          <w:sz w:val="24"/>
          <w:szCs w:val="24"/>
        </w:rPr>
        <w:t>The</w:t>
      </w:r>
      <w:r w:rsidR="00297DE5" w:rsidRPr="007A6F00">
        <w:rPr>
          <w:b/>
          <w:sz w:val="24"/>
          <w:szCs w:val="24"/>
        </w:rPr>
        <w:t xml:space="preserve"> FEMA</w:t>
      </w:r>
      <w:r w:rsidR="00297DE5" w:rsidRPr="007A6F00">
        <w:rPr>
          <w:sz w:val="24"/>
          <w:szCs w:val="24"/>
        </w:rPr>
        <w:t xml:space="preserve"> C</w:t>
      </w:r>
      <w:r w:rsidR="00184AFB" w:rsidRPr="007A6F00">
        <w:rPr>
          <w:sz w:val="24"/>
          <w:szCs w:val="24"/>
        </w:rPr>
        <w:t xml:space="preserve">OVID </w:t>
      </w:r>
      <w:r w:rsidR="00297DE5" w:rsidRPr="007A6F00">
        <w:rPr>
          <w:sz w:val="24"/>
          <w:szCs w:val="24"/>
        </w:rPr>
        <w:t>Grant</w:t>
      </w:r>
      <w:r w:rsidR="00F450B6" w:rsidRPr="007A6F00">
        <w:rPr>
          <w:sz w:val="24"/>
          <w:szCs w:val="24"/>
        </w:rPr>
        <w:t xml:space="preserve"> relief </w:t>
      </w:r>
      <w:r w:rsidR="00297DE5" w:rsidRPr="007A6F00">
        <w:rPr>
          <w:sz w:val="24"/>
          <w:szCs w:val="24"/>
        </w:rPr>
        <w:t>Application</w:t>
      </w:r>
      <w:r w:rsidRPr="007A6F00">
        <w:rPr>
          <w:sz w:val="24"/>
          <w:szCs w:val="24"/>
        </w:rPr>
        <w:t xml:space="preserve"> was completed, approved by FEMA and we will receive </w:t>
      </w:r>
      <w:r w:rsidR="00D862BD" w:rsidRPr="007A6F00">
        <w:rPr>
          <w:sz w:val="24"/>
          <w:szCs w:val="24"/>
        </w:rPr>
        <w:t>$</w:t>
      </w:r>
      <w:r w:rsidRPr="007A6F00">
        <w:rPr>
          <w:sz w:val="24"/>
          <w:szCs w:val="24"/>
        </w:rPr>
        <w:t>6</w:t>
      </w:r>
      <w:r w:rsidR="00184AFB" w:rsidRPr="007A6F00">
        <w:rPr>
          <w:sz w:val="24"/>
          <w:szCs w:val="24"/>
        </w:rPr>
        <w:t>,886</w:t>
      </w:r>
      <w:r w:rsidRPr="007A6F00">
        <w:rPr>
          <w:sz w:val="24"/>
          <w:szCs w:val="24"/>
        </w:rPr>
        <w:t>.</w:t>
      </w:r>
      <w:r w:rsidR="00184AFB" w:rsidRPr="007A6F00">
        <w:rPr>
          <w:sz w:val="24"/>
          <w:szCs w:val="24"/>
        </w:rPr>
        <w:t>44</w:t>
      </w:r>
      <w:r w:rsidRPr="007A6F00">
        <w:rPr>
          <w:sz w:val="24"/>
          <w:szCs w:val="24"/>
        </w:rPr>
        <w:t xml:space="preserve">. </w:t>
      </w:r>
    </w:p>
    <w:p w:rsidR="00EF5473" w:rsidRPr="007A6F00" w:rsidRDefault="00184AFB">
      <w:pPr>
        <w:rPr>
          <w:sz w:val="24"/>
          <w:szCs w:val="24"/>
        </w:rPr>
      </w:pPr>
      <w:r w:rsidRPr="007A6F00">
        <w:rPr>
          <w:b/>
          <w:sz w:val="24"/>
          <w:szCs w:val="24"/>
        </w:rPr>
        <w:t xml:space="preserve">Resurgence Grant – </w:t>
      </w:r>
      <w:r w:rsidRPr="007A6F00">
        <w:rPr>
          <w:sz w:val="24"/>
          <w:szCs w:val="24"/>
        </w:rPr>
        <w:t xml:space="preserve">The IDA &amp; Brunswick County submitted the final summary to DCHD for the MAP Program.  </w:t>
      </w:r>
      <w:r w:rsidR="00AB20DC" w:rsidRPr="007A6F00">
        <w:rPr>
          <w:sz w:val="24"/>
          <w:szCs w:val="24"/>
        </w:rPr>
        <w:t>This program had over 20 participants in which only 1 was SWAM Certified and throughout the course of our program, we were able to certify 2 more businesses and assist another 8 businesses with completing the application process including 1 business from Toano, VA,  1 business from Dinwiddie County and 1 from Richmond, VA. The grant also successfully assisted 14 businesses with</w:t>
      </w:r>
      <w:r w:rsidR="007A6F00" w:rsidRPr="007A6F00">
        <w:rPr>
          <w:sz w:val="24"/>
          <w:szCs w:val="24"/>
        </w:rPr>
        <w:t xml:space="preserve"> </w:t>
      </w:r>
      <w:r w:rsidR="00D04E67" w:rsidRPr="007A6F00">
        <w:rPr>
          <w:sz w:val="24"/>
          <w:szCs w:val="24"/>
        </w:rPr>
        <w:t>marketing</w:t>
      </w:r>
      <w:r w:rsidR="007A6F00" w:rsidRPr="007A6F00">
        <w:rPr>
          <w:sz w:val="24"/>
          <w:szCs w:val="24"/>
        </w:rPr>
        <w:t xml:space="preserve"> their business through creating a Marketing &amp; Social Media website.  Our partnership with the MBL allowed 20 business to become members of their organization and assisted them with their Capability Statements, Business Plans, Financial Literacy and creating their own Business Model Canvas.  </w:t>
      </w:r>
    </w:p>
    <w:p w:rsidR="00FD62B4" w:rsidRDefault="00FD62B4"/>
    <w:p w:rsidR="009239A0" w:rsidRDefault="009239A0"/>
    <w:sectPr w:rsidR="00923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B8"/>
    <w:rsid w:val="00184AFB"/>
    <w:rsid w:val="001D3126"/>
    <w:rsid w:val="002355B2"/>
    <w:rsid w:val="00297DE5"/>
    <w:rsid w:val="003A30B8"/>
    <w:rsid w:val="003B4F91"/>
    <w:rsid w:val="004A3B58"/>
    <w:rsid w:val="005160D3"/>
    <w:rsid w:val="00586230"/>
    <w:rsid w:val="007A6F00"/>
    <w:rsid w:val="007B7365"/>
    <w:rsid w:val="007C51F6"/>
    <w:rsid w:val="009239A0"/>
    <w:rsid w:val="00AB20DC"/>
    <w:rsid w:val="00AF1391"/>
    <w:rsid w:val="00AF208A"/>
    <w:rsid w:val="00C1108B"/>
    <w:rsid w:val="00D04E67"/>
    <w:rsid w:val="00D862BD"/>
    <w:rsid w:val="00E31759"/>
    <w:rsid w:val="00EF5473"/>
    <w:rsid w:val="00F450B6"/>
    <w:rsid w:val="00FD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D37C5-D4CE-4429-B74F-FB8DAB48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7BBB-EBC7-440A-AAAA-3C0F2164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tti</dc:creator>
  <cp:keywords/>
  <dc:description/>
  <cp:lastModifiedBy>IDA-04</cp:lastModifiedBy>
  <cp:revision>2</cp:revision>
  <cp:lastPrinted>2023-01-09T18:02:00Z</cp:lastPrinted>
  <dcterms:created xsi:type="dcterms:W3CDTF">2023-01-10T14:21:00Z</dcterms:created>
  <dcterms:modified xsi:type="dcterms:W3CDTF">2023-01-10T14:21:00Z</dcterms:modified>
</cp:coreProperties>
</file>